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D793" w14:textId="77777777" w:rsidR="00244916" w:rsidRPr="00244916" w:rsidRDefault="00244916" w:rsidP="00244916">
      <w:pPr>
        <w:ind w:right="2"/>
        <w:jc w:val="right"/>
        <w:rPr>
          <w:sz w:val="24"/>
          <w:lang w:val="en-US" w:bidi="ar-SA"/>
        </w:rPr>
      </w:pPr>
      <w:r w:rsidRPr="00244916">
        <w:rPr>
          <w:sz w:val="24"/>
          <w:lang w:val="en-US" w:bidi="ar-SA"/>
        </w:rPr>
        <w:t>別紙１</w:t>
      </w:r>
    </w:p>
    <w:p w14:paraId="76E317BD" w14:textId="77777777" w:rsidR="00244916" w:rsidRPr="001776DA" w:rsidRDefault="00244916" w:rsidP="00244916">
      <w:pPr>
        <w:spacing w:before="73"/>
        <w:ind w:leftChars="-10" w:right="2" w:hangingChars="10" w:hanging="22"/>
        <w:jc w:val="center"/>
        <w:rPr>
          <w:lang w:val="en-US" w:bidi="ar-SA"/>
        </w:rPr>
      </w:pPr>
      <w:r w:rsidRPr="001776DA">
        <w:rPr>
          <w:spacing w:val="-3"/>
          <w:lang w:val="en-US" w:bidi="ar-SA"/>
        </w:rPr>
        <w:t>国立公</w:t>
      </w:r>
      <w:bookmarkStart w:id="0" w:name="_GoBack"/>
      <w:bookmarkEnd w:id="0"/>
      <w:r w:rsidRPr="001776DA">
        <w:rPr>
          <w:spacing w:val="-3"/>
          <w:lang w:val="en-US" w:bidi="ar-SA"/>
        </w:rPr>
        <w:t>園等資源整備事業費補助金</w:t>
      </w:r>
    </w:p>
    <w:p w14:paraId="011298BD" w14:textId="77777777" w:rsidR="00244916" w:rsidRDefault="00244916" w:rsidP="00244916">
      <w:pPr>
        <w:spacing w:before="69" w:after="3"/>
        <w:ind w:leftChars="-1" w:left="-2" w:right="2" w:firstLineChars="13" w:firstLine="39"/>
        <w:jc w:val="center"/>
        <w:outlineLvl w:val="0"/>
        <w:rPr>
          <w:spacing w:val="17"/>
          <w:sz w:val="28"/>
          <w:szCs w:val="28"/>
          <w:lang w:val="en-US" w:bidi="ar-SA"/>
        </w:rPr>
      </w:pPr>
      <w:r w:rsidRPr="001776DA">
        <w:rPr>
          <w:spacing w:val="17"/>
          <w:sz w:val="28"/>
          <w:szCs w:val="28"/>
          <w:lang w:val="en-US" w:bidi="ar-SA"/>
        </w:rPr>
        <w:t>国立公園等多言語解説等整備事業実施計画書</w:t>
      </w:r>
    </w:p>
    <w:p w14:paraId="417A2D81" w14:textId="77777777" w:rsidR="00244916" w:rsidRPr="00232963" w:rsidRDefault="00244916" w:rsidP="00244916">
      <w:pPr>
        <w:spacing w:before="69" w:after="3"/>
        <w:ind w:leftChars="-1" w:left="-2" w:right="2" w:firstLineChars="13" w:firstLine="39"/>
        <w:outlineLvl w:val="0"/>
        <w:rPr>
          <w:spacing w:val="17"/>
          <w:sz w:val="28"/>
          <w:szCs w:val="28"/>
          <w:lang w:val="en-US" w:bidi="ar-SA"/>
        </w:rPr>
      </w:pPr>
    </w:p>
    <w:tbl>
      <w:tblPr>
        <w:tblStyle w:val="TableNormal"/>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2"/>
        <w:gridCol w:w="7240"/>
      </w:tblGrid>
      <w:tr w:rsidR="00244916" w:rsidRPr="001776DA" w14:paraId="1E7F097C" w14:textId="77777777" w:rsidTr="00244916">
        <w:trPr>
          <w:trHeight w:val="586"/>
        </w:trPr>
        <w:tc>
          <w:tcPr>
            <w:tcW w:w="2682" w:type="dxa"/>
          </w:tcPr>
          <w:p w14:paraId="0730731A" w14:textId="77777777" w:rsidR="00244916" w:rsidRPr="001776DA" w:rsidRDefault="00244916" w:rsidP="00244916">
            <w:pPr>
              <w:spacing w:before="16"/>
              <w:ind w:right="2"/>
              <w:jc w:val="center"/>
              <w:rPr>
                <w:sz w:val="24"/>
                <w:lang w:val="en-US" w:bidi="ar-SA"/>
              </w:rPr>
            </w:pPr>
            <w:r w:rsidRPr="001776DA">
              <w:rPr>
                <w:spacing w:val="-4"/>
                <w:sz w:val="24"/>
                <w:lang w:val="en-US" w:bidi="ar-SA"/>
              </w:rPr>
              <w:t>事業名</w:t>
            </w:r>
          </w:p>
        </w:tc>
        <w:tc>
          <w:tcPr>
            <w:tcW w:w="7240" w:type="dxa"/>
          </w:tcPr>
          <w:p w14:paraId="68BC6517" w14:textId="68A662E9" w:rsidR="00244916" w:rsidRPr="001776DA" w:rsidRDefault="00581F9D" w:rsidP="00244916">
            <w:pPr>
              <w:ind w:right="2"/>
              <w:rPr>
                <w:rFonts w:ascii="Times New Roman"/>
                <w:lang w:val="en-US" w:bidi="ar-SA"/>
              </w:rPr>
            </w:pPr>
            <w:r>
              <w:rPr>
                <w:rFonts w:hint="eastAsia"/>
                <w:sz w:val="21"/>
                <w:szCs w:val="21"/>
              </w:rPr>
              <w:t>※</w:t>
            </w:r>
            <w:r w:rsidRPr="00B27D07">
              <w:rPr>
                <w:rFonts w:hint="eastAsia"/>
                <w:sz w:val="21"/>
                <w:szCs w:val="21"/>
              </w:rPr>
              <w:t>様式第１に記載した事業名を記載すること</w:t>
            </w:r>
          </w:p>
        </w:tc>
      </w:tr>
      <w:tr w:rsidR="00244916" w:rsidRPr="001776DA" w14:paraId="4C2A1B08" w14:textId="77777777" w:rsidTr="00451297">
        <w:trPr>
          <w:trHeight w:val="1110"/>
        </w:trPr>
        <w:tc>
          <w:tcPr>
            <w:tcW w:w="2682" w:type="dxa"/>
          </w:tcPr>
          <w:p w14:paraId="13DA8ABE" w14:textId="77777777" w:rsidR="00244916" w:rsidRDefault="00244916" w:rsidP="00244916">
            <w:pPr>
              <w:spacing w:before="3" w:line="242" w:lineRule="auto"/>
              <w:ind w:right="2"/>
              <w:jc w:val="center"/>
              <w:rPr>
                <w:spacing w:val="-2"/>
                <w:lang w:val="en-US" w:bidi="ar-SA"/>
              </w:rPr>
            </w:pPr>
            <w:r w:rsidRPr="001776DA">
              <w:rPr>
                <w:spacing w:val="-2"/>
                <w:lang w:val="en-US" w:bidi="ar-SA"/>
              </w:rPr>
              <w:t>公園等名称</w:t>
            </w:r>
          </w:p>
          <w:p w14:paraId="0A9BA3A1" w14:textId="6602C8B4" w:rsidR="00244916" w:rsidRPr="001776DA" w:rsidRDefault="00244916" w:rsidP="00244916">
            <w:pPr>
              <w:spacing w:before="3" w:line="242" w:lineRule="auto"/>
              <w:ind w:right="2"/>
              <w:jc w:val="center"/>
              <w:rPr>
                <w:lang w:val="en-US" w:bidi="ar-SA"/>
              </w:rPr>
            </w:pPr>
            <w:r w:rsidRPr="001776DA">
              <w:rPr>
                <w:spacing w:val="-2"/>
                <w:lang w:val="en-US" w:bidi="ar-SA"/>
              </w:rPr>
              <w:t>及び実施地区名</w:t>
            </w:r>
          </w:p>
        </w:tc>
        <w:tc>
          <w:tcPr>
            <w:tcW w:w="7240" w:type="dxa"/>
          </w:tcPr>
          <w:p w14:paraId="0FE11934" w14:textId="77777777" w:rsidR="00244916" w:rsidRPr="001776DA" w:rsidRDefault="00244916" w:rsidP="00244916">
            <w:pPr>
              <w:spacing w:before="3"/>
              <w:ind w:left="4" w:right="2"/>
              <w:rPr>
                <w:lang w:val="en-US" w:bidi="ar-SA"/>
              </w:rPr>
            </w:pPr>
            <w:r w:rsidRPr="001776DA">
              <w:rPr>
                <w:spacing w:val="-3"/>
                <w:lang w:val="en-US" w:bidi="ar-SA"/>
              </w:rPr>
              <w:t>※園地、登山道、ビジターセンターその他施設の所在地区名を記入する。</w:t>
            </w:r>
          </w:p>
          <w:p w14:paraId="49909ED5" w14:textId="77777777" w:rsidR="00244916" w:rsidRPr="001776DA" w:rsidRDefault="00244916" w:rsidP="00244916">
            <w:pPr>
              <w:spacing w:line="280" w:lineRule="atLeast"/>
              <w:ind w:left="4" w:right="2"/>
              <w:rPr>
                <w:lang w:val="en-US" w:bidi="ar-SA"/>
              </w:rPr>
            </w:pPr>
            <w:r w:rsidRPr="001776DA">
              <w:rPr>
                <w:spacing w:val="-2"/>
                <w:lang w:val="en-US" w:bidi="ar-SA"/>
              </w:rPr>
              <w:t>（看板等の工作物の設置については事業実施場所の地図及び画像（着手前）を添付すること。）</w:t>
            </w:r>
          </w:p>
        </w:tc>
      </w:tr>
    </w:tbl>
    <w:p w14:paraId="065BF0F4" w14:textId="77777777" w:rsidR="00244916" w:rsidRPr="007B090A" w:rsidRDefault="00244916" w:rsidP="007B090A">
      <w:pPr>
        <w:spacing w:before="2"/>
        <w:ind w:right="2"/>
        <w:rPr>
          <w:sz w:val="16"/>
          <w:szCs w:val="21"/>
          <w:lang w:val="en-US" w:bidi="ar-SA"/>
        </w:rPr>
      </w:pPr>
    </w:p>
    <w:p w14:paraId="10377B76" w14:textId="1A1B04C2" w:rsidR="00244916" w:rsidRDefault="00244916" w:rsidP="00244916">
      <w:pPr>
        <w:spacing w:before="66" w:after="2"/>
        <w:ind w:left="120" w:right="2"/>
        <w:rPr>
          <w:spacing w:val="-10"/>
          <w:sz w:val="24"/>
          <w:lang w:val="en-US" w:bidi="ar-SA"/>
        </w:rPr>
      </w:pPr>
      <w:r w:rsidRPr="001776DA">
        <w:rPr>
          <w:sz w:val="24"/>
          <w:lang w:val="en-US" w:bidi="ar-SA"/>
        </w:rPr>
        <w:t>［本事業の目的</w:t>
      </w:r>
      <w:r w:rsidRPr="001776DA">
        <w:rPr>
          <w:spacing w:val="-10"/>
          <w:sz w:val="24"/>
          <w:lang w:val="en-US" w:bidi="ar-SA"/>
        </w:rPr>
        <w:t>］</w:t>
      </w:r>
    </w:p>
    <w:tbl>
      <w:tblPr>
        <w:tblStyle w:val="af2"/>
        <w:tblW w:w="0" w:type="auto"/>
        <w:tblInd w:w="279" w:type="dxa"/>
        <w:tblLook w:val="04A0" w:firstRow="1" w:lastRow="0" w:firstColumn="1" w:lastColumn="0" w:noHBand="0" w:noVBand="1"/>
      </w:tblPr>
      <w:tblGrid>
        <w:gridCol w:w="9919"/>
      </w:tblGrid>
      <w:tr w:rsidR="00244916" w14:paraId="3136DDA3" w14:textId="77777777" w:rsidTr="00244916">
        <w:tc>
          <w:tcPr>
            <w:tcW w:w="9919" w:type="dxa"/>
          </w:tcPr>
          <w:p w14:paraId="0E720662" w14:textId="77777777" w:rsidR="00244916" w:rsidRPr="00451297" w:rsidRDefault="00244916" w:rsidP="00451297">
            <w:pPr>
              <w:spacing w:before="2"/>
              <w:ind w:left="103"/>
              <w:rPr>
                <w:spacing w:val="-3"/>
                <w:sz w:val="24"/>
              </w:rPr>
            </w:pPr>
            <w:r w:rsidRPr="00451297">
              <w:rPr>
                <w:spacing w:val="-3"/>
                <w:sz w:val="24"/>
              </w:rPr>
              <w:t>※国立公園、国定公園及び長距離自然歩道利用者の地域での体験滞在の満足度向上のために、本事業をどのような目的をもって実施するのか記載する。</w:t>
            </w:r>
          </w:p>
          <w:p w14:paraId="06810E89" w14:textId="77777777" w:rsidR="00451297" w:rsidRPr="00451297" w:rsidRDefault="00451297" w:rsidP="00451297">
            <w:pPr>
              <w:spacing w:before="66" w:after="2"/>
              <w:rPr>
                <w:spacing w:val="-3"/>
                <w:sz w:val="24"/>
              </w:rPr>
            </w:pPr>
          </w:p>
          <w:p w14:paraId="2FA39278" w14:textId="6950C137" w:rsidR="00451297" w:rsidRPr="00451297" w:rsidRDefault="00451297" w:rsidP="00451297">
            <w:pPr>
              <w:spacing w:before="66" w:after="2"/>
              <w:rPr>
                <w:spacing w:val="-3"/>
                <w:sz w:val="24"/>
              </w:rPr>
            </w:pPr>
          </w:p>
        </w:tc>
      </w:tr>
    </w:tbl>
    <w:p w14:paraId="716F67B6" w14:textId="77777777" w:rsidR="00244916" w:rsidRPr="001776DA" w:rsidRDefault="00244916" w:rsidP="00244916">
      <w:pPr>
        <w:spacing w:before="2"/>
        <w:ind w:right="2"/>
        <w:rPr>
          <w:sz w:val="16"/>
          <w:szCs w:val="21"/>
          <w:lang w:val="en-US" w:bidi="ar-SA"/>
        </w:rPr>
      </w:pPr>
    </w:p>
    <w:p w14:paraId="59EAA40E" w14:textId="42095D56" w:rsidR="00244916" w:rsidRDefault="00244916" w:rsidP="00244916">
      <w:pPr>
        <w:spacing w:before="66" w:after="2"/>
        <w:ind w:left="120" w:right="2"/>
        <w:rPr>
          <w:spacing w:val="-10"/>
          <w:sz w:val="24"/>
          <w:lang w:val="en-US" w:bidi="ar-SA"/>
        </w:rPr>
      </w:pPr>
      <w:r w:rsidRPr="001776DA">
        <w:rPr>
          <w:sz w:val="24"/>
          <w:lang w:val="en-US" w:bidi="ar-SA"/>
        </w:rPr>
        <w:t>［本事業の概要</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14:paraId="0C46848F" w14:textId="77777777" w:rsidTr="00244916">
        <w:tc>
          <w:tcPr>
            <w:tcW w:w="9942" w:type="dxa"/>
          </w:tcPr>
          <w:p w14:paraId="392626A5" w14:textId="77777777" w:rsidR="00244916" w:rsidRPr="00451297" w:rsidRDefault="00244916" w:rsidP="00244916">
            <w:pPr>
              <w:spacing w:before="2"/>
              <w:ind w:left="103"/>
              <w:rPr>
                <w:sz w:val="24"/>
              </w:rPr>
            </w:pPr>
            <w:r w:rsidRPr="00451297">
              <w:rPr>
                <w:spacing w:val="-3"/>
                <w:sz w:val="24"/>
              </w:rPr>
              <w:t>本事業の概要を具体的にわかりやすく記載する。</w:t>
            </w:r>
          </w:p>
          <w:p w14:paraId="7CB8A314" w14:textId="77777777" w:rsidR="00244916" w:rsidRDefault="00244916" w:rsidP="00244916">
            <w:pPr>
              <w:ind w:right="2"/>
              <w:rPr>
                <w:sz w:val="24"/>
                <w:szCs w:val="21"/>
                <w:lang w:val="en-US" w:bidi="ar-SA"/>
              </w:rPr>
            </w:pPr>
          </w:p>
          <w:p w14:paraId="6D87C2BB" w14:textId="5A90B690" w:rsidR="00451297" w:rsidRPr="00451297" w:rsidRDefault="00451297" w:rsidP="00244916">
            <w:pPr>
              <w:ind w:right="2"/>
              <w:rPr>
                <w:sz w:val="24"/>
                <w:szCs w:val="21"/>
                <w:lang w:val="en-US" w:bidi="ar-SA"/>
              </w:rPr>
            </w:pPr>
          </w:p>
        </w:tc>
      </w:tr>
    </w:tbl>
    <w:p w14:paraId="5B87D959" w14:textId="77777777" w:rsidR="00244916" w:rsidRPr="001776DA" w:rsidRDefault="00244916" w:rsidP="00244916">
      <w:pPr>
        <w:spacing w:before="1"/>
        <w:ind w:right="2"/>
        <w:rPr>
          <w:sz w:val="16"/>
          <w:szCs w:val="21"/>
          <w:lang w:val="en-US" w:bidi="ar-SA"/>
        </w:rPr>
      </w:pPr>
    </w:p>
    <w:p w14:paraId="05AA2219" w14:textId="77777777" w:rsidR="00244916" w:rsidRPr="001776DA" w:rsidRDefault="00244916" w:rsidP="00244916">
      <w:pPr>
        <w:spacing w:before="66" w:after="2"/>
        <w:ind w:left="120" w:right="2"/>
        <w:rPr>
          <w:sz w:val="24"/>
          <w:lang w:val="en-US" w:bidi="ar-SA"/>
        </w:rPr>
      </w:pPr>
      <w:r w:rsidRPr="001776DA">
        <w:rPr>
          <w:sz w:val="24"/>
          <w:lang w:val="en-US" w:bidi="ar-SA"/>
        </w:rPr>
        <w:t>［観光庁多言語事業との関係</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rsidRPr="00451297" w14:paraId="0A6A0060" w14:textId="77777777" w:rsidTr="00244916">
        <w:tc>
          <w:tcPr>
            <w:tcW w:w="9942" w:type="dxa"/>
          </w:tcPr>
          <w:p w14:paraId="664D24F0" w14:textId="4E33B3C1" w:rsidR="00244916" w:rsidRPr="00451297" w:rsidRDefault="00244916" w:rsidP="00244916">
            <w:pPr>
              <w:spacing w:before="3" w:line="242" w:lineRule="auto"/>
              <w:ind w:left="134" w:right="107" w:hanging="34"/>
              <w:rPr>
                <w:sz w:val="24"/>
              </w:rPr>
            </w:pPr>
            <w:r w:rsidRPr="00451297">
              <w:rPr>
                <w:sz w:val="24"/>
              </w:rPr>
              <w:t>※観光庁多言語事業との関連性について記載する。（</w:t>
            </w:r>
            <w:r w:rsidRPr="00451297">
              <w:rPr>
                <w:spacing w:val="-1"/>
                <w:sz w:val="24"/>
              </w:rPr>
              <w:t>観光庁多言語事業との関連性を示す資</w:t>
            </w:r>
            <w:r w:rsidRPr="00451297">
              <w:rPr>
                <w:sz w:val="24"/>
              </w:rPr>
              <w:t>料として、作成済みの英</w:t>
            </w:r>
            <w:r w:rsidR="00581F9D">
              <w:rPr>
                <w:rFonts w:hint="eastAsia"/>
                <w:sz w:val="24"/>
              </w:rPr>
              <w:t>語</w:t>
            </w:r>
            <w:r w:rsidRPr="00451297">
              <w:rPr>
                <w:sz w:val="24"/>
              </w:rPr>
              <w:t>解説文については「整備実施一覧」及び該当する英</w:t>
            </w:r>
            <w:r w:rsidR="00581F9D">
              <w:rPr>
                <w:rFonts w:hint="eastAsia"/>
                <w:sz w:val="24"/>
              </w:rPr>
              <w:t>語</w:t>
            </w:r>
            <w:r w:rsidRPr="00451297">
              <w:rPr>
                <w:sz w:val="24"/>
              </w:rPr>
              <w:t>解説文を</w:t>
            </w:r>
            <w:r w:rsidRPr="00451297">
              <w:rPr>
                <w:spacing w:val="-1"/>
                <w:sz w:val="24"/>
              </w:rPr>
              <w:t>添付すること。令和</w:t>
            </w:r>
            <w:r w:rsidR="00581F9D">
              <w:rPr>
                <w:rFonts w:hint="eastAsia"/>
                <w:spacing w:val="-1"/>
                <w:sz w:val="24"/>
              </w:rPr>
              <w:t>５</w:t>
            </w:r>
            <w:r w:rsidRPr="00451297">
              <w:rPr>
                <w:spacing w:val="-1"/>
                <w:sz w:val="24"/>
              </w:rPr>
              <w:t>年度に作成予定の英</w:t>
            </w:r>
            <w:r w:rsidR="00581F9D">
              <w:rPr>
                <w:rFonts w:hint="eastAsia"/>
                <w:spacing w:val="-1"/>
                <w:sz w:val="24"/>
              </w:rPr>
              <w:t>語</w:t>
            </w:r>
            <w:r w:rsidRPr="00451297">
              <w:rPr>
                <w:spacing w:val="-1"/>
                <w:sz w:val="24"/>
              </w:rPr>
              <w:t>解説文を活用予定の場合には、観光庁への申請時に提出した「整備対象一覧表」またはそれと同等な情報が記載された書類を添付すること。）</w:t>
            </w:r>
          </w:p>
          <w:p w14:paraId="53AC0C8B" w14:textId="0EE0527C" w:rsidR="00451297" w:rsidRPr="00451297" w:rsidRDefault="00451297" w:rsidP="00244916">
            <w:pPr>
              <w:ind w:right="2"/>
              <w:rPr>
                <w:sz w:val="24"/>
                <w:szCs w:val="21"/>
                <w:lang w:val="en-US" w:bidi="ar-SA"/>
              </w:rPr>
            </w:pPr>
          </w:p>
        </w:tc>
      </w:tr>
    </w:tbl>
    <w:p w14:paraId="4C23C237" w14:textId="77777777" w:rsidR="00244916" w:rsidRPr="001776DA" w:rsidRDefault="00244916" w:rsidP="00244916">
      <w:pPr>
        <w:spacing w:before="2"/>
        <w:ind w:right="2"/>
        <w:rPr>
          <w:sz w:val="16"/>
          <w:szCs w:val="21"/>
          <w:lang w:val="en-US" w:bidi="ar-SA"/>
        </w:rPr>
      </w:pPr>
    </w:p>
    <w:p w14:paraId="12DEA3CE" w14:textId="77777777" w:rsidR="00244916" w:rsidRPr="001776DA" w:rsidRDefault="00244916" w:rsidP="00244916">
      <w:pPr>
        <w:spacing w:before="67" w:after="2"/>
        <w:ind w:left="120" w:right="2"/>
        <w:rPr>
          <w:sz w:val="24"/>
          <w:lang w:val="en-US" w:bidi="ar-SA"/>
        </w:rPr>
      </w:pPr>
      <w:r>
        <w:rPr>
          <w:sz w:val="24"/>
          <w:lang w:val="en-US" w:bidi="ar-SA"/>
        </w:rPr>
        <w:t>［</w:t>
      </w:r>
      <w:r>
        <w:rPr>
          <w:rFonts w:hint="eastAsia"/>
          <w:sz w:val="24"/>
          <w:lang w:val="en-US" w:bidi="ar-SA"/>
        </w:rPr>
        <w:t>整備する解説文の言語（英語以外）</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14:paraId="60405647" w14:textId="77777777" w:rsidTr="00244916">
        <w:tc>
          <w:tcPr>
            <w:tcW w:w="9942" w:type="dxa"/>
          </w:tcPr>
          <w:p w14:paraId="150E52FD" w14:textId="77777777" w:rsidR="00244916" w:rsidRDefault="00244916" w:rsidP="00244916">
            <w:pPr>
              <w:ind w:right="2"/>
              <w:rPr>
                <w:sz w:val="24"/>
                <w:szCs w:val="21"/>
                <w:lang w:val="en-US" w:bidi="ar-SA"/>
              </w:rPr>
            </w:pPr>
            <w:r w:rsidRPr="00244916">
              <w:rPr>
                <w:rFonts w:hint="eastAsia"/>
                <w:sz w:val="24"/>
                <w:szCs w:val="21"/>
                <w:lang w:val="en-US" w:bidi="ar-SA"/>
              </w:rPr>
              <w:t>□中国語</w:t>
            </w:r>
            <w:r>
              <w:rPr>
                <w:rFonts w:hint="eastAsia"/>
                <w:sz w:val="24"/>
                <w:szCs w:val="21"/>
                <w:lang w:val="en-US" w:bidi="ar-SA"/>
              </w:rPr>
              <w:t xml:space="preserve">　　　　　　　　　　□韓国語　　　　　　　　□ポルトガル語</w:t>
            </w:r>
          </w:p>
          <w:p w14:paraId="08970962" w14:textId="77777777" w:rsidR="00244916" w:rsidRDefault="00244916" w:rsidP="00244916">
            <w:pPr>
              <w:ind w:right="2"/>
              <w:rPr>
                <w:sz w:val="24"/>
                <w:szCs w:val="21"/>
                <w:lang w:val="en-US" w:bidi="ar-SA"/>
              </w:rPr>
            </w:pPr>
            <w:r>
              <w:rPr>
                <w:rFonts w:hint="eastAsia"/>
                <w:sz w:val="24"/>
                <w:szCs w:val="21"/>
                <w:lang w:val="en-US" w:bidi="ar-SA"/>
              </w:rPr>
              <w:t>□スペイン語　　　　　　　　□アラビア語</w:t>
            </w:r>
          </w:p>
          <w:p w14:paraId="3D7DA4EB" w14:textId="77777777" w:rsidR="00244916" w:rsidRDefault="00244916" w:rsidP="007B090A">
            <w:pPr>
              <w:ind w:right="2"/>
              <w:rPr>
                <w:sz w:val="24"/>
                <w:szCs w:val="21"/>
                <w:lang w:val="en-US" w:bidi="ar-SA"/>
              </w:rPr>
            </w:pPr>
            <w:r>
              <w:rPr>
                <w:rFonts w:hint="eastAsia"/>
                <w:sz w:val="24"/>
                <w:szCs w:val="21"/>
                <w:lang w:val="en-US" w:bidi="ar-SA"/>
              </w:rPr>
              <w:t>□その他　（　　　　　　　　）</w:t>
            </w:r>
          </w:p>
          <w:p w14:paraId="445A88D6" w14:textId="054EE8D5" w:rsidR="007B090A" w:rsidRPr="007B090A" w:rsidRDefault="007B090A" w:rsidP="007B090A">
            <w:pPr>
              <w:ind w:right="2"/>
              <w:rPr>
                <w:sz w:val="24"/>
                <w:szCs w:val="21"/>
                <w:lang w:val="en-US" w:bidi="ar-SA"/>
              </w:rPr>
            </w:pPr>
            <w:r>
              <w:rPr>
                <w:rFonts w:hint="eastAsia"/>
                <w:sz w:val="24"/>
              </w:rPr>
              <w:t>※該当する媒体に☑を記入する</w:t>
            </w:r>
          </w:p>
        </w:tc>
      </w:tr>
    </w:tbl>
    <w:p w14:paraId="3FEE5A84" w14:textId="77777777" w:rsidR="00244916" w:rsidRPr="00AC7CE8" w:rsidRDefault="00244916" w:rsidP="00AC7CE8">
      <w:pPr>
        <w:spacing w:before="6"/>
        <w:ind w:right="2"/>
        <w:rPr>
          <w:sz w:val="16"/>
          <w:szCs w:val="21"/>
          <w:lang w:val="en-US" w:bidi="ar-SA"/>
        </w:rPr>
      </w:pPr>
    </w:p>
    <w:p w14:paraId="3613555E" w14:textId="77777777" w:rsidR="00244916" w:rsidRPr="001776DA" w:rsidRDefault="00244916" w:rsidP="00244916">
      <w:pPr>
        <w:spacing w:before="67" w:after="2"/>
        <w:ind w:left="120" w:right="2"/>
        <w:rPr>
          <w:sz w:val="24"/>
          <w:lang w:val="en-US" w:bidi="ar-SA"/>
        </w:rPr>
      </w:pPr>
      <w:r w:rsidRPr="001776DA">
        <w:rPr>
          <w:sz w:val="24"/>
          <w:lang w:val="en-US" w:bidi="ar-SA"/>
        </w:rPr>
        <w:t>［整備する媒体の種類</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244916" w14:paraId="3045DDCC" w14:textId="77777777" w:rsidTr="00451297">
        <w:tc>
          <w:tcPr>
            <w:tcW w:w="9942" w:type="dxa"/>
          </w:tcPr>
          <w:p w14:paraId="47E2B6B6" w14:textId="5B5477A0" w:rsidR="00244916" w:rsidRDefault="00451297" w:rsidP="00451297">
            <w:pPr>
              <w:tabs>
                <w:tab w:val="left" w:pos="360"/>
              </w:tabs>
              <w:spacing w:line="274" w:lineRule="exact"/>
              <w:rPr>
                <w:sz w:val="24"/>
              </w:rPr>
            </w:pPr>
            <w:r>
              <w:rPr>
                <w:rFonts w:hint="eastAsia"/>
                <w:spacing w:val="-3"/>
                <w:sz w:val="24"/>
              </w:rPr>
              <w:t>□</w:t>
            </w:r>
            <w:r w:rsidR="00244916">
              <w:rPr>
                <w:spacing w:val="-3"/>
                <w:sz w:val="24"/>
              </w:rPr>
              <w:t>看板・案内板の設置・改修</w:t>
            </w:r>
            <w:r>
              <w:rPr>
                <w:rFonts w:hint="eastAsia"/>
                <w:spacing w:val="-3"/>
                <w:sz w:val="24"/>
              </w:rPr>
              <w:t xml:space="preserve">　</w:t>
            </w:r>
            <w:r w:rsidR="00244916">
              <w:rPr>
                <w:sz w:val="24"/>
              </w:rPr>
              <w:t>□ 展示物の設置・改</w:t>
            </w:r>
            <w:r w:rsidR="00244916">
              <w:rPr>
                <w:spacing w:val="-10"/>
                <w:sz w:val="24"/>
              </w:rPr>
              <w:t>修</w:t>
            </w:r>
            <w:r>
              <w:rPr>
                <w:rFonts w:hint="eastAsia"/>
                <w:spacing w:val="-10"/>
                <w:sz w:val="24"/>
              </w:rPr>
              <w:t xml:space="preserve">　</w:t>
            </w:r>
            <w:r w:rsidR="00244916">
              <w:rPr>
                <w:sz w:val="24"/>
              </w:rPr>
              <w:t>□ QRコード・UniVoice等の導</w:t>
            </w:r>
            <w:r w:rsidR="00244916">
              <w:rPr>
                <w:spacing w:val="-10"/>
                <w:sz w:val="24"/>
              </w:rPr>
              <w:t>入</w:t>
            </w:r>
          </w:p>
          <w:p w14:paraId="27EEF4CD" w14:textId="1D92A551" w:rsidR="00451297" w:rsidRPr="00451297" w:rsidRDefault="00451297" w:rsidP="00451297">
            <w:pPr>
              <w:tabs>
                <w:tab w:val="left" w:pos="360"/>
              </w:tabs>
              <w:spacing w:before="4"/>
              <w:rPr>
                <w:sz w:val="24"/>
              </w:rPr>
            </w:pPr>
            <w:r>
              <w:rPr>
                <w:rFonts w:hint="eastAsia"/>
                <w:spacing w:val="-3"/>
                <w:sz w:val="24"/>
              </w:rPr>
              <w:t>□</w:t>
            </w:r>
            <w:r>
              <w:rPr>
                <w:spacing w:val="-3"/>
                <w:sz w:val="24"/>
              </w:rPr>
              <w:t>デジタルサイネージの導入</w:t>
            </w:r>
            <w:r>
              <w:rPr>
                <w:rFonts w:hint="eastAsia"/>
                <w:spacing w:val="-3"/>
                <w:sz w:val="24"/>
              </w:rPr>
              <w:t xml:space="preserve">　</w:t>
            </w:r>
            <w:r w:rsidRPr="00451297">
              <w:rPr>
                <w:rFonts w:hint="eastAsia"/>
                <w:spacing w:val="-3"/>
                <w:sz w:val="24"/>
              </w:rPr>
              <w:t>□</w:t>
            </w:r>
            <w:r w:rsidRPr="00451297">
              <w:rPr>
                <w:spacing w:val="-3"/>
                <w:sz w:val="24"/>
              </w:rPr>
              <w:t xml:space="preserve"> WEBサイト</w:t>
            </w:r>
            <w:r>
              <w:rPr>
                <w:rFonts w:hint="eastAsia"/>
                <w:spacing w:val="-3"/>
                <w:sz w:val="24"/>
              </w:rPr>
              <w:t xml:space="preserve">　</w:t>
            </w:r>
            <w:r w:rsidRPr="00451297">
              <w:rPr>
                <w:rFonts w:hint="eastAsia"/>
                <w:spacing w:val="-3"/>
                <w:sz w:val="24"/>
              </w:rPr>
              <w:t>□</w:t>
            </w:r>
            <w:r w:rsidRPr="00451297">
              <w:rPr>
                <w:spacing w:val="-3"/>
                <w:sz w:val="24"/>
              </w:rPr>
              <w:t xml:space="preserve"> アプリ作成</w:t>
            </w:r>
            <w:r>
              <w:rPr>
                <w:rFonts w:hint="eastAsia"/>
                <w:spacing w:val="-3"/>
                <w:sz w:val="24"/>
              </w:rPr>
              <w:t xml:space="preserve">　</w:t>
            </w:r>
            <w:r w:rsidRPr="00451297">
              <w:rPr>
                <w:rFonts w:hint="eastAsia"/>
                <w:spacing w:val="-3"/>
                <w:sz w:val="24"/>
              </w:rPr>
              <w:t>□</w:t>
            </w:r>
            <w:r w:rsidRPr="00451297">
              <w:rPr>
                <w:spacing w:val="-3"/>
                <w:sz w:val="24"/>
              </w:rPr>
              <w:t xml:space="preserve"> パンフレット作成</w:t>
            </w:r>
          </w:p>
          <w:p w14:paraId="2C923179" w14:textId="07D0823C" w:rsidR="00451297" w:rsidRDefault="00451297" w:rsidP="00451297">
            <w:pPr>
              <w:tabs>
                <w:tab w:val="left" w:pos="360"/>
              </w:tabs>
              <w:spacing w:before="4"/>
              <w:rPr>
                <w:sz w:val="24"/>
              </w:rPr>
            </w:pPr>
            <w:r>
              <w:rPr>
                <w:rFonts w:hint="eastAsia"/>
                <w:sz w:val="24"/>
              </w:rPr>
              <w:t>□その他（　　　　　　　　　　　　　　　　　　）</w:t>
            </w:r>
          </w:p>
          <w:p w14:paraId="77025A0F" w14:textId="3E0CAB21" w:rsidR="00244916" w:rsidRPr="00451297" w:rsidRDefault="00451297" w:rsidP="00451297">
            <w:pPr>
              <w:tabs>
                <w:tab w:val="left" w:pos="360"/>
              </w:tabs>
              <w:spacing w:before="4"/>
              <w:rPr>
                <w:sz w:val="24"/>
              </w:rPr>
            </w:pPr>
            <w:r>
              <w:rPr>
                <w:rFonts w:hint="eastAsia"/>
                <w:sz w:val="24"/>
              </w:rPr>
              <w:t>※該当する媒体に☑を記入する</w:t>
            </w:r>
          </w:p>
        </w:tc>
      </w:tr>
    </w:tbl>
    <w:p w14:paraId="1A8C5E44" w14:textId="77777777" w:rsidR="00244916" w:rsidRPr="001776DA" w:rsidRDefault="00244916" w:rsidP="00244916">
      <w:pPr>
        <w:spacing w:before="6"/>
        <w:ind w:right="2"/>
        <w:rPr>
          <w:sz w:val="16"/>
          <w:szCs w:val="21"/>
          <w:lang w:val="en-US" w:bidi="ar-SA"/>
        </w:rPr>
      </w:pPr>
    </w:p>
    <w:p w14:paraId="16090742" w14:textId="77777777" w:rsidR="00244916" w:rsidRPr="001776DA" w:rsidRDefault="00244916" w:rsidP="00244916">
      <w:pPr>
        <w:spacing w:before="66" w:after="2"/>
        <w:ind w:left="120" w:right="2"/>
        <w:rPr>
          <w:sz w:val="24"/>
          <w:lang w:val="en-US" w:bidi="ar-SA"/>
        </w:rPr>
      </w:pPr>
      <w:r w:rsidRPr="001776DA">
        <w:rPr>
          <w:sz w:val="24"/>
          <w:lang w:val="en-US" w:bidi="ar-SA"/>
        </w:rPr>
        <w:t>［外国人旅行者のニーズの把握状況</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090C1B6C" w14:textId="77777777" w:rsidTr="00451297">
        <w:tc>
          <w:tcPr>
            <w:tcW w:w="9942" w:type="dxa"/>
          </w:tcPr>
          <w:p w14:paraId="6EFB5544" w14:textId="77777777" w:rsidR="00451297" w:rsidRPr="00451297" w:rsidRDefault="00451297" w:rsidP="00451297">
            <w:pPr>
              <w:spacing w:before="2"/>
              <w:ind w:left="103"/>
              <w:rPr>
                <w:sz w:val="24"/>
              </w:rPr>
            </w:pPr>
            <w:r w:rsidRPr="00451297">
              <w:rPr>
                <w:spacing w:val="-3"/>
                <w:sz w:val="24"/>
              </w:rPr>
              <w:t>※整備対象地域を利用する主要な外国人旅行者の出身国やニーズの把握状況を記載する。</w:t>
            </w:r>
          </w:p>
          <w:p w14:paraId="5D51726F" w14:textId="77777777" w:rsidR="00451297" w:rsidRDefault="00451297" w:rsidP="00244916">
            <w:pPr>
              <w:ind w:right="2"/>
              <w:rPr>
                <w:sz w:val="24"/>
                <w:szCs w:val="21"/>
                <w:lang w:val="en-US" w:bidi="ar-SA"/>
              </w:rPr>
            </w:pPr>
          </w:p>
          <w:p w14:paraId="347F0C6A" w14:textId="00CBB8A7" w:rsidR="00451297" w:rsidRPr="00451297" w:rsidRDefault="00451297" w:rsidP="00244916">
            <w:pPr>
              <w:ind w:right="2"/>
              <w:rPr>
                <w:sz w:val="24"/>
                <w:szCs w:val="21"/>
                <w:lang w:val="en-US" w:bidi="ar-SA"/>
              </w:rPr>
            </w:pPr>
          </w:p>
        </w:tc>
      </w:tr>
    </w:tbl>
    <w:p w14:paraId="01095F42" w14:textId="77777777" w:rsidR="00244916" w:rsidRDefault="00244916" w:rsidP="00244916">
      <w:pPr>
        <w:spacing w:before="1"/>
        <w:ind w:right="2"/>
        <w:rPr>
          <w:sz w:val="16"/>
          <w:szCs w:val="21"/>
          <w:lang w:val="en-US" w:bidi="ar-SA"/>
        </w:rPr>
      </w:pPr>
    </w:p>
    <w:p w14:paraId="5F9826BD" w14:textId="77777777" w:rsidR="00244916" w:rsidRPr="001776DA" w:rsidRDefault="00244916" w:rsidP="00244916">
      <w:pPr>
        <w:spacing w:before="66" w:after="2"/>
        <w:ind w:left="120" w:right="2"/>
        <w:rPr>
          <w:sz w:val="24"/>
          <w:lang w:val="en-US" w:bidi="ar-SA"/>
        </w:rPr>
      </w:pPr>
      <w:r w:rsidRPr="001776DA">
        <w:rPr>
          <w:sz w:val="24"/>
          <w:lang w:val="en-US" w:bidi="ar-SA"/>
        </w:rPr>
        <w:lastRenderedPageBreak/>
        <w:t>［地権者との調整状況</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1E39AF78" w14:textId="77777777" w:rsidTr="00451297">
        <w:tc>
          <w:tcPr>
            <w:tcW w:w="9942" w:type="dxa"/>
          </w:tcPr>
          <w:p w14:paraId="66AF3292" w14:textId="77777777" w:rsidR="00451297" w:rsidRPr="00451297" w:rsidRDefault="00451297" w:rsidP="00451297">
            <w:pPr>
              <w:spacing w:before="2" w:line="242" w:lineRule="auto"/>
              <w:ind w:left="103" w:right="585"/>
              <w:rPr>
                <w:sz w:val="24"/>
              </w:rPr>
            </w:pPr>
            <w:r w:rsidRPr="00451297">
              <w:rPr>
                <w:spacing w:val="-2"/>
                <w:sz w:val="24"/>
              </w:rPr>
              <w:t>※本事業で利用する土地の所有者及び所有形態を記載する。（看板の設置等工作物のみ</w:t>
            </w:r>
            <w:r w:rsidRPr="00451297">
              <w:rPr>
                <w:spacing w:val="-4"/>
                <w:sz w:val="24"/>
              </w:rPr>
              <w:t>該当）</w:t>
            </w:r>
          </w:p>
          <w:p w14:paraId="65B7C833" w14:textId="77777777" w:rsidR="00451297" w:rsidRPr="00AC7CE8" w:rsidRDefault="00451297" w:rsidP="00244916">
            <w:pPr>
              <w:ind w:right="2"/>
              <w:rPr>
                <w:sz w:val="24"/>
                <w:szCs w:val="24"/>
                <w:lang w:val="en-US" w:bidi="ar-SA"/>
              </w:rPr>
            </w:pPr>
          </w:p>
          <w:p w14:paraId="358DDBE5" w14:textId="5688349A" w:rsidR="00451297" w:rsidRPr="00451297" w:rsidRDefault="00451297" w:rsidP="00244916">
            <w:pPr>
              <w:ind w:right="2"/>
              <w:rPr>
                <w:sz w:val="24"/>
                <w:szCs w:val="21"/>
                <w:lang w:val="en-US" w:bidi="ar-SA"/>
              </w:rPr>
            </w:pPr>
          </w:p>
        </w:tc>
      </w:tr>
    </w:tbl>
    <w:p w14:paraId="5570D77C" w14:textId="77777777" w:rsidR="00244916" w:rsidRPr="00451297" w:rsidRDefault="00244916" w:rsidP="00451297">
      <w:pPr>
        <w:spacing w:before="1"/>
        <w:ind w:right="2"/>
        <w:rPr>
          <w:sz w:val="16"/>
          <w:szCs w:val="21"/>
          <w:lang w:val="en-US" w:bidi="ar-SA"/>
        </w:rPr>
      </w:pPr>
    </w:p>
    <w:p w14:paraId="65078D7B" w14:textId="77777777" w:rsidR="00244916" w:rsidRPr="001776DA" w:rsidRDefault="00244916" w:rsidP="00244916">
      <w:pPr>
        <w:spacing w:before="50" w:after="3"/>
        <w:ind w:left="120" w:right="2"/>
        <w:rPr>
          <w:sz w:val="24"/>
          <w:lang w:val="en-US" w:bidi="ar-SA"/>
        </w:rPr>
      </w:pPr>
      <w:r w:rsidRPr="001776DA">
        <w:rPr>
          <w:sz w:val="24"/>
          <w:lang w:val="en-US" w:bidi="ar-SA"/>
        </w:rPr>
        <w:t>［使用見込期間</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47E86B4C" w14:textId="77777777" w:rsidTr="00451297">
        <w:tc>
          <w:tcPr>
            <w:tcW w:w="9942" w:type="dxa"/>
          </w:tcPr>
          <w:p w14:paraId="6D303C8D" w14:textId="77777777" w:rsidR="00451297" w:rsidRPr="00451297" w:rsidRDefault="00451297" w:rsidP="00451297">
            <w:pPr>
              <w:spacing w:before="2"/>
              <w:ind w:left="103"/>
              <w:rPr>
                <w:sz w:val="24"/>
              </w:rPr>
            </w:pPr>
            <w:r w:rsidRPr="00451297">
              <w:rPr>
                <w:spacing w:val="-2"/>
                <w:sz w:val="24"/>
              </w:rPr>
              <w:t>※看板類、展示物、WEB</w:t>
            </w:r>
            <w:r w:rsidRPr="00451297">
              <w:rPr>
                <w:spacing w:val="-3"/>
                <w:sz w:val="24"/>
              </w:rPr>
              <w:t>サイト等の使用見込期間を記載する。</w:t>
            </w:r>
          </w:p>
          <w:p w14:paraId="20161D0F" w14:textId="77777777" w:rsidR="00451297" w:rsidRPr="00AC7CE8" w:rsidRDefault="00451297" w:rsidP="00244916">
            <w:pPr>
              <w:ind w:right="2"/>
              <w:rPr>
                <w:sz w:val="24"/>
                <w:szCs w:val="24"/>
                <w:lang w:val="en-US" w:bidi="ar-SA"/>
              </w:rPr>
            </w:pPr>
          </w:p>
          <w:p w14:paraId="4F6CC37A" w14:textId="77777777" w:rsidR="00451297" w:rsidRPr="00AC7CE8" w:rsidRDefault="00451297" w:rsidP="00244916">
            <w:pPr>
              <w:ind w:right="2"/>
              <w:rPr>
                <w:sz w:val="24"/>
                <w:szCs w:val="24"/>
                <w:lang w:val="en-US" w:bidi="ar-SA"/>
              </w:rPr>
            </w:pPr>
          </w:p>
          <w:p w14:paraId="6E763552" w14:textId="0B657CAE" w:rsidR="00451297" w:rsidRPr="00451297" w:rsidRDefault="00451297" w:rsidP="00244916">
            <w:pPr>
              <w:ind w:right="2"/>
              <w:rPr>
                <w:sz w:val="24"/>
                <w:szCs w:val="24"/>
                <w:lang w:val="en-US" w:bidi="ar-SA"/>
              </w:rPr>
            </w:pPr>
          </w:p>
        </w:tc>
      </w:tr>
    </w:tbl>
    <w:p w14:paraId="361D41DB" w14:textId="77777777" w:rsidR="00244916" w:rsidRPr="00451297" w:rsidRDefault="00244916" w:rsidP="00451297">
      <w:pPr>
        <w:spacing w:before="1"/>
        <w:ind w:right="2"/>
        <w:rPr>
          <w:sz w:val="16"/>
          <w:szCs w:val="21"/>
          <w:lang w:val="en-US" w:bidi="ar-SA"/>
        </w:rPr>
      </w:pPr>
    </w:p>
    <w:p w14:paraId="1B744ED8" w14:textId="77777777" w:rsidR="00244916" w:rsidRPr="001776DA" w:rsidRDefault="00244916" w:rsidP="00244916">
      <w:pPr>
        <w:spacing w:before="67"/>
        <w:ind w:left="120" w:right="2"/>
        <w:rPr>
          <w:sz w:val="24"/>
          <w:lang w:val="en-US" w:bidi="ar-SA"/>
        </w:rPr>
      </w:pPr>
      <w:r w:rsidRPr="001776DA">
        <w:rPr>
          <w:sz w:val="24"/>
          <w:lang w:val="en-US" w:bidi="ar-SA"/>
        </w:rPr>
        <w:t>［事業実施体制</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04FCAE4C" w14:textId="77777777" w:rsidTr="00451297">
        <w:tc>
          <w:tcPr>
            <w:tcW w:w="9942" w:type="dxa"/>
          </w:tcPr>
          <w:p w14:paraId="4DE7443E" w14:textId="68DAB94E" w:rsidR="00451297" w:rsidRDefault="003D01BF" w:rsidP="00451297">
            <w:pPr>
              <w:spacing w:before="2"/>
              <w:ind w:left="103"/>
              <w:rPr>
                <w:sz w:val="24"/>
              </w:rPr>
            </w:pPr>
            <w:r>
              <w:rPr>
                <w:rFonts w:hint="eastAsia"/>
                <w:sz w:val="24"/>
              </w:rPr>
              <w:t>※</w:t>
            </w:r>
            <w:r w:rsidR="00451297">
              <w:rPr>
                <w:sz w:val="24"/>
              </w:rPr>
              <w:t>本事業の実施体制を図など使ってわかりやすく記載する。（別紙を添付してもよい</w:t>
            </w:r>
            <w:r w:rsidR="00451297">
              <w:rPr>
                <w:spacing w:val="-10"/>
                <w:sz w:val="24"/>
              </w:rPr>
              <w:t>）</w:t>
            </w:r>
          </w:p>
          <w:p w14:paraId="160C2BCF" w14:textId="77777777" w:rsidR="00451297" w:rsidRDefault="00451297" w:rsidP="00244916">
            <w:pPr>
              <w:ind w:right="2"/>
              <w:rPr>
                <w:sz w:val="24"/>
                <w:szCs w:val="21"/>
                <w:lang w:val="en-US" w:bidi="ar-SA"/>
              </w:rPr>
            </w:pPr>
          </w:p>
          <w:p w14:paraId="57E7768B" w14:textId="77777777" w:rsidR="00451297" w:rsidRDefault="00451297" w:rsidP="00244916">
            <w:pPr>
              <w:ind w:right="2"/>
              <w:rPr>
                <w:sz w:val="24"/>
                <w:szCs w:val="21"/>
                <w:lang w:val="en-US" w:bidi="ar-SA"/>
              </w:rPr>
            </w:pPr>
          </w:p>
          <w:p w14:paraId="4F8A3AC0" w14:textId="6BF95965" w:rsidR="00451297" w:rsidRPr="00451297" w:rsidRDefault="00451297" w:rsidP="00244916">
            <w:pPr>
              <w:ind w:right="2"/>
              <w:rPr>
                <w:sz w:val="24"/>
                <w:szCs w:val="21"/>
                <w:lang w:val="en-US" w:bidi="ar-SA"/>
              </w:rPr>
            </w:pPr>
          </w:p>
        </w:tc>
      </w:tr>
    </w:tbl>
    <w:p w14:paraId="4B56458E" w14:textId="77777777" w:rsidR="00244916" w:rsidRPr="001776DA" w:rsidRDefault="00244916" w:rsidP="00244916">
      <w:pPr>
        <w:spacing w:before="1"/>
        <w:ind w:right="2"/>
        <w:rPr>
          <w:sz w:val="17"/>
          <w:szCs w:val="21"/>
          <w:lang w:val="en-US" w:bidi="ar-SA"/>
        </w:rPr>
      </w:pPr>
    </w:p>
    <w:p w14:paraId="47B74708" w14:textId="77777777" w:rsidR="00244916" w:rsidRPr="001776DA" w:rsidRDefault="00244916" w:rsidP="00244916">
      <w:pPr>
        <w:spacing w:before="66" w:after="3"/>
        <w:ind w:left="120" w:right="2"/>
        <w:rPr>
          <w:sz w:val="24"/>
          <w:lang w:val="en-US" w:bidi="ar-SA"/>
        </w:rPr>
      </w:pPr>
      <w:r w:rsidRPr="001776DA">
        <w:rPr>
          <w:sz w:val="24"/>
          <w:lang w:val="en-US" w:bidi="ar-SA"/>
        </w:rPr>
        <w:t>［事業実施スケジュール</w:t>
      </w:r>
      <w:r w:rsidRPr="001776DA">
        <w:rPr>
          <w:spacing w:val="-10"/>
          <w:sz w:val="24"/>
          <w:lang w:val="en-US" w:bidi="ar-SA"/>
        </w:rPr>
        <w:t>］</w:t>
      </w:r>
    </w:p>
    <w:tbl>
      <w:tblPr>
        <w:tblStyle w:val="af2"/>
        <w:tblW w:w="0" w:type="auto"/>
        <w:tblInd w:w="256" w:type="dxa"/>
        <w:tblLook w:val="04A0" w:firstRow="1" w:lastRow="0" w:firstColumn="1" w:lastColumn="0" w:noHBand="0" w:noVBand="1"/>
      </w:tblPr>
      <w:tblGrid>
        <w:gridCol w:w="9942"/>
      </w:tblGrid>
      <w:tr w:rsidR="00451297" w14:paraId="2F1FACF0" w14:textId="77777777" w:rsidTr="00451297">
        <w:tc>
          <w:tcPr>
            <w:tcW w:w="9942" w:type="dxa"/>
          </w:tcPr>
          <w:p w14:paraId="6D9BFA64" w14:textId="081E7510" w:rsidR="00451297" w:rsidRPr="00451297" w:rsidRDefault="003D01BF" w:rsidP="00451297">
            <w:pPr>
              <w:spacing w:before="2"/>
              <w:ind w:left="103"/>
              <w:rPr>
                <w:sz w:val="24"/>
              </w:rPr>
            </w:pPr>
            <w:r>
              <w:rPr>
                <w:rFonts w:hint="eastAsia"/>
                <w:sz w:val="24"/>
              </w:rPr>
              <w:t>※</w:t>
            </w:r>
            <w:r w:rsidR="00451297" w:rsidRPr="00451297">
              <w:rPr>
                <w:sz w:val="24"/>
              </w:rPr>
              <w:t>事業の実施スケジュールを記入する。（別紙を添付してもよい</w:t>
            </w:r>
            <w:r w:rsidR="00451297" w:rsidRPr="00451297">
              <w:rPr>
                <w:spacing w:val="-10"/>
                <w:sz w:val="24"/>
              </w:rPr>
              <w:t>）</w:t>
            </w:r>
          </w:p>
          <w:p w14:paraId="183F12DC" w14:textId="77777777" w:rsidR="00451297" w:rsidRPr="00451297" w:rsidRDefault="00451297" w:rsidP="00244916">
            <w:pPr>
              <w:ind w:right="2"/>
              <w:rPr>
                <w:sz w:val="24"/>
                <w:szCs w:val="24"/>
                <w:lang w:val="en-US" w:bidi="ar-SA"/>
              </w:rPr>
            </w:pPr>
          </w:p>
          <w:p w14:paraId="703151E5" w14:textId="3C89F1C9" w:rsidR="00451297" w:rsidRPr="00451297" w:rsidRDefault="00451297" w:rsidP="00244916">
            <w:pPr>
              <w:ind w:right="2"/>
              <w:rPr>
                <w:sz w:val="24"/>
                <w:szCs w:val="21"/>
                <w:lang w:val="en-US" w:bidi="ar-SA"/>
              </w:rPr>
            </w:pPr>
          </w:p>
        </w:tc>
      </w:tr>
    </w:tbl>
    <w:p w14:paraId="5D2CCDB4" w14:textId="137D91AD" w:rsidR="00244916" w:rsidRDefault="00244916" w:rsidP="00451297">
      <w:pPr>
        <w:ind w:right="2"/>
        <w:rPr>
          <w:sz w:val="20"/>
          <w:szCs w:val="21"/>
          <w:lang w:val="en-US" w:bidi="ar-SA"/>
        </w:rPr>
      </w:pPr>
    </w:p>
    <w:p w14:paraId="7CD2DD30" w14:textId="77777777" w:rsidR="003D01BF" w:rsidRPr="001776DA" w:rsidRDefault="003D01BF" w:rsidP="003D01BF">
      <w:pPr>
        <w:spacing w:before="1" w:line="244" w:lineRule="auto"/>
        <w:ind w:left="1114" w:right="613" w:hanging="569"/>
        <w:jc w:val="both"/>
        <w:rPr>
          <w:sz w:val="24"/>
          <w:lang w:val="en-US" w:bidi="ar-SA"/>
        </w:rPr>
      </w:pPr>
      <w:r w:rsidRPr="001776DA">
        <w:rPr>
          <w:sz w:val="24"/>
          <w:lang w:val="en-US" w:bidi="ar-SA"/>
        </w:rPr>
        <w:t>注１ 事業に関する内容を確認できる、設備等の設計図（システム図）、配置図、仕様</w:t>
      </w:r>
      <w:r w:rsidRPr="001776DA">
        <w:rPr>
          <w:spacing w:val="-4"/>
          <w:sz w:val="24"/>
          <w:lang w:val="en-US" w:bidi="ar-SA"/>
        </w:rPr>
        <w:t>書、補助事業に関する見積書・各種計算書、法律に基づく登録に係る通知の写し等をできる限り添付すること。（申請時に準備ができない場合、交付申請後追加の提</w:t>
      </w:r>
      <w:r w:rsidRPr="001776DA">
        <w:rPr>
          <w:spacing w:val="-2"/>
          <w:sz w:val="24"/>
          <w:lang w:val="en-US" w:bidi="ar-SA"/>
        </w:rPr>
        <w:t>出を求めることがある。）</w:t>
      </w:r>
    </w:p>
    <w:p w14:paraId="12F7877E" w14:textId="77777777" w:rsidR="00244916" w:rsidRPr="001776DA" w:rsidRDefault="00244916" w:rsidP="00244916">
      <w:pPr>
        <w:spacing w:before="5"/>
        <w:ind w:right="2"/>
        <w:rPr>
          <w:rFonts w:hint="eastAsia"/>
          <w:sz w:val="24"/>
          <w:szCs w:val="21"/>
          <w:lang w:val="en-US" w:bidi="ar-SA"/>
        </w:rPr>
      </w:pPr>
    </w:p>
    <w:p w14:paraId="42D28CA2" w14:textId="5A68323A" w:rsidR="00393E0C" w:rsidRPr="00244916" w:rsidRDefault="00244916" w:rsidP="00244916">
      <w:pPr>
        <w:tabs>
          <w:tab w:val="left" w:pos="1265"/>
        </w:tabs>
        <w:ind w:left="545" w:right="2"/>
        <w:rPr>
          <w:sz w:val="24"/>
          <w:lang w:val="en-US" w:bidi="ar-SA"/>
        </w:rPr>
      </w:pPr>
      <w:r w:rsidRPr="001776DA">
        <w:rPr>
          <w:sz w:val="24"/>
          <w:lang w:val="en-US" w:bidi="ar-SA"/>
        </w:rPr>
        <w:t>注</w:t>
      </w:r>
      <w:r w:rsidRPr="001776DA">
        <w:rPr>
          <w:spacing w:val="-10"/>
          <w:sz w:val="24"/>
          <w:lang w:val="en-US" w:bidi="ar-SA"/>
        </w:rPr>
        <w:t>２</w:t>
      </w:r>
      <w:r w:rsidRPr="001776DA">
        <w:rPr>
          <w:sz w:val="24"/>
          <w:lang w:val="en-US" w:bidi="ar-SA"/>
        </w:rPr>
        <w:tab/>
        <w:t>各記入欄の幅は変更可だが、全体としてＡ４用紙４枚以内に収めること</w:t>
      </w:r>
      <w:r w:rsidRPr="001776DA">
        <w:rPr>
          <w:spacing w:val="-10"/>
          <w:sz w:val="24"/>
          <w:lang w:val="en-US" w:bidi="ar-SA"/>
        </w:rPr>
        <w:t>。</w:t>
      </w:r>
    </w:p>
    <w:sectPr w:rsidR="00393E0C" w:rsidRPr="00244916" w:rsidSect="007213AC">
      <w:headerReference w:type="default" r:id="rId8"/>
      <w:type w:val="continuous"/>
      <w:pgSz w:w="11910" w:h="16840"/>
      <w:pgMar w:top="1134" w:right="851" w:bottom="851" w:left="85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E4D" w16cex:dateUtc="2022-04-22T13:52:00Z"/>
  <w16cex:commentExtensible w16cex:durableId="2613BE4E" w16cex:dateUtc="2022-04-22T12:14:00Z"/>
  <w16cex:commentExtensible w16cex:durableId="2613BE4F" w16cex:dateUtc="2022-04-22T13:44:00Z"/>
  <w16cex:commentExtensible w16cex:durableId="2613BE50" w16cex:dateUtc="2022-04-22T13:53:00Z"/>
  <w16cex:commentExtensible w16cex:durableId="2613BE51" w16cex:dateUtc="2022-04-22T13:54:00Z"/>
  <w16cex:commentExtensible w16cex:durableId="2613BE52" w16cex:dateUtc="2022-04-22T13:55:00Z"/>
  <w16cex:commentExtensible w16cex:durableId="2613BE53" w16cex:dateUtc="2022-04-22T13:55:00Z"/>
  <w16cex:commentExtensible w16cex:durableId="2613BE54" w16cex:dateUtc="2022-04-22T13:56:00Z"/>
  <w16cex:commentExtensible w16cex:durableId="2613BE55" w16cex:dateUtc="2022-04-22T13:56:00Z"/>
  <w16cex:commentExtensible w16cex:durableId="2613BE56" w16cex:dateUtc="2022-04-22T13:57:00Z"/>
  <w16cex:commentExtensible w16cex:durableId="2613BE57" w16cex:dateUtc="2022-04-22T13:57:00Z"/>
  <w16cex:commentExtensible w16cex:durableId="2613BE58" w16cex:dateUtc="2022-04-22T13:57:00Z"/>
  <w16cex:commentExtensible w16cex:durableId="2613BE59" w16cex:dateUtc="2022-04-22T13:59:00Z"/>
  <w16cex:commentExtensible w16cex:durableId="2613BE5A" w16cex:dateUtc="2022-04-22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1FA5" w14:textId="77777777" w:rsidR="001D0A1C" w:rsidRDefault="001D0A1C">
      <w:r>
        <w:separator/>
      </w:r>
    </w:p>
  </w:endnote>
  <w:endnote w:type="continuationSeparator" w:id="0">
    <w:p w14:paraId="31C0A672" w14:textId="77777777" w:rsidR="001D0A1C" w:rsidRDefault="001D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740C" w14:textId="77777777" w:rsidR="001D0A1C" w:rsidRDefault="001D0A1C">
      <w:r>
        <w:separator/>
      </w:r>
    </w:p>
  </w:footnote>
  <w:footnote w:type="continuationSeparator" w:id="0">
    <w:p w14:paraId="4C0EDB3F" w14:textId="77777777" w:rsidR="001D0A1C" w:rsidRDefault="001D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E90F" w14:textId="77777777" w:rsidR="00C63E7D" w:rsidRDefault="00C63E7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365"/>
    <w:multiLevelType w:val="hybridMultilevel"/>
    <w:tmpl w:val="127431E8"/>
    <w:lvl w:ilvl="0" w:tplc="A6D4C318">
      <w:start w:val="1"/>
      <w:numFmt w:val="decimalFullWidth"/>
      <w:lvlText w:val="%1．"/>
      <w:lvlJc w:val="left"/>
      <w:pPr>
        <w:ind w:left="2168" w:hanging="540"/>
      </w:pPr>
      <w:rPr>
        <w:rFonts w:hint="default"/>
      </w:r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1"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86277"/>
    <w:multiLevelType w:val="hybridMultilevel"/>
    <w:tmpl w:val="44A6F4E6"/>
    <w:lvl w:ilvl="0" w:tplc="177AE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6B482E"/>
    <w:multiLevelType w:val="hybridMultilevel"/>
    <w:tmpl w:val="B2A861F8"/>
    <w:lvl w:ilvl="0" w:tplc="BDC83B3A">
      <w:numFmt w:val="bullet"/>
      <w:lvlText w:val="□"/>
      <w:lvlJc w:val="left"/>
      <w:pPr>
        <w:ind w:left="360" w:hanging="360"/>
      </w:pPr>
      <w:rPr>
        <w:rFonts w:ascii="ＭＳ 明朝" w:eastAsia="ＭＳ 明朝" w:hAnsi="ＭＳ 明朝" w:cs="ＭＳ 明朝" w:hint="default"/>
        <w:b w:val="0"/>
        <w:bCs w:val="0"/>
        <w:i w:val="0"/>
        <w:iCs w:val="0"/>
        <w:w w:val="100"/>
        <w:sz w:val="24"/>
        <w:szCs w:val="24"/>
        <w:lang w:val="en-US" w:eastAsia="ja-JP" w:bidi="ar-SA"/>
      </w:rPr>
    </w:lvl>
    <w:lvl w:ilvl="1" w:tplc="9932BB02">
      <w:numFmt w:val="bullet"/>
      <w:lvlText w:val="•"/>
      <w:lvlJc w:val="left"/>
      <w:pPr>
        <w:ind w:left="662" w:hanging="360"/>
      </w:pPr>
      <w:rPr>
        <w:rFonts w:hint="default"/>
        <w:lang w:val="en-US" w:eastAsia="ja-JP" w:bidi="ar-SA"/>
      </w:rPr>
    </w:lvl>
    <w:lvl w:ilvl="2" w:tplc="C7629DD2">
      <w:numFmt w:val="bullet"/>
      <w:lvlText w:val="•"/>
      <w:lvlJc w:val="left"/>
      <w:pPr>
        <w:ind w:left="964" w:hanging="360"/>
      </w:pPr>
      <w:rPr>
        <w:rFonts w:hint="default"/>
        <w:lang w:val="en-US" w:eastAsia="ja-JP" w:bidi="ar-SA"/>
      </w:rPr>
    </w:lvl>
    <w:lvl w:ilvl="3" w:tplc="FD148384">
      <w:numFmt w:val="bullet"/>
      <w:lvlText w:val="•"/>
      <w:lvlJc w:val="left"/>
      <w:pPr>
        <w:ind w:left="1266" w:hanging="360"/>
      </w:pPr>
      <w:rPr>
        <w:rFonts w:hint="default"/>
        <w:lang w:val="en-US" w:eastAsia="ja-JP" w:bidi="ar-SA"/>
      </w:rPr>
    </w:lvl>
    <w:lvl w:ilvl="4" w:tplc="FB663C0A">
      <w:numFmt w:val="bullet"/>
      <w:lvlText w:val="•"/>
      <w:lvlJc w:val="left"/>
      <w:pPr>
        <w:ind w:left="1568" w:hanging="360"/>
      </w:pPr>
      <w:rPr>
        <w:rFonts w:hint="default"/>
        <w:lang w:val="en-US" w:eastAsia="ja-JP" w:bidi="ar-SA"/>
      </w:rPr>
    </w:lvl>
    <w:lvl w:ilvl="5" w:tplc="9F120DA6">
      <w:numFmt w:val="bullet"/>
      <w:lvlText w:val="•"/>
      <w:lvlJc w:val="left"/>
      <w:pPr>
        <w:ind w:left="1870" w:hanging="360"/>
      </w:pPr>
      <w:rPr>
        <w:rFonts w:hint="default"/>
        <w:lang w:val="en-US" w:eastAsia="ja-JP" w:bidi="ar-SA"/>
      </w:rPr>
    </w:lvl>
    <w:lvl w:ilvl="6" w:tplc="E61665BC">
      <w:numFmt w:val="bullet"/>
      <w:lvlText w:val="•"/>
      <w:lvlJc w:val="left"/>
      <w:pPr>
        <w:ind w:left="2172" w:hanging="360"/>
      </w:pPr>
      <w:rPr>
        <w:rFonts w:hint="default"/>
        <w:lang w:val="en-US" w:eastAsia="ja-JP" w:bidi="ar-SA"/>
      </w:rPr>
    </w:lvl>
    <w:lvl w:ilvl="7" w:tplc="56489460">
      <w:numFmt w:val="bullet"/>
      <w:lvlText w:val="•"/>
      <w:lvlJc w:val="left"/>
      <w:pPr>
        <w:ind w:left="2474" w:hanging="360"/>
      </w:pPr>
      <w:rPr>
        <w:rFonts w:hint="default"/>
        <w:lang w:val="en-US" w:eastAsia="ja-JP" w:bidi="ar-SA"/>
      </w:rPr>
    </w:lvl>
    <w:lvl w:ilvl="8" w:tplc="A44A5314">
      <w:numFmt w:val="bullet"/>
      <w:lvlText w:val="•"/>
      <w:lvlJc w:val="left"/>
      <w:pPr>
        <w:ind w:left="2776" w:hanging="360"/>
      </w:pPr>
      <w:rPr>
        <w:rFonts w:hint="default"/>
        <w:lang w:val="en-US" w:eastAsia="ja-JP" w:bidi="ar-SA"/>
      </w:rPr>
    </w:lvl>
  </w:abstractNum>
  <w:abstractNum w:abstractNumId="8" w15:restartNumberingAfterBreak="0">
    <w:nsid w:val="67C656D8"/>
    <w:multiLevelType w:val="hybridMultilevel"/>
    <w:tmpl w:val="40E85924"/>
    <w:lvl w:ilvl="0" w:tplc="2AA673CE">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0" w15:restartNumberingAfterBreak="0">
    <w:nsid w:val="781B7C5D"/>
    <w:multiLevelType w:val="hybridMultilevel"/>
    <w:tmpl w:val="5B240A2A"/>
    <w:lvl w:ilvl="0" w:tplc="0F66FF72">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9"/>
  </w:num>
  <w:num w:numId="6">
    <w:abstractNumId w:val="6"/>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20"/>
    <w:rsid w:val="00023E23"/>
    <w:rsid w:val="00027E0F"/>
    <w:rsid w:val="000335FD"/>
    <w:rsid w:val="000340F4"/>
    <w:rsid w:val="00036025"/>
    <w:rsid w:val="00052082"/>
    <w:rsid w:val="00086E06"/>
    <w:rsid w:val="00087CB0"/>
    <w:rsid w:val="000A2390"/>
    <w:rsid w:val="000B2D7C"/>
    <w:rsid w:val="000B585C"/>
    <w:rsid w:val="000B6901"/>
    <w:rsid w:val="000B7117"/>
    <w:rsid w:val="000C4DF7"/>
    <w:rsid w:val="000D0764"/>
    <w:rsid w:val="000D4893"/>
    <w:rsid w:val="000D6746"/>
    <w:rsid w:val="000F5FA9"/>
    <w:rsid w:val="000F6285"/>
    <w:rsid w:val="00100001"/>
    <w:rsid w:val="001009DB"/>
    <w:rsid w:val="00102A7E"/>
    <w:rsid w:val="00103260"/>
    <w:rsid w:val="001278CD"/>
    <w:rsid w:val="001354A4"/>
    <w:rsid w:val="00136857"/>
    <w:rsid w:val="001372F1"/>
    <w:rsid w:val="0014332E"/>
    <w:rsid w:val="00162C8F"/>
    <w:rsid w:val="00181A80"/>
    <w:rsid w:val="0018256D"/>
    <w:rsid w:val="00182C22"/>
    <w:rsid w:val="001A5421"/>
    <w:rsid w:val="001B6093"/>
    <w:rsid w:val="001C5E5E"/>
    <w:rsid w:val="001C71EA"/>
    <w:rsid w:val="001D0A1C"/>
    <w:rsid w:val="001D38CA"/>
    <w:rsid w:val="001E10B4"/>
    <w:rsid w:val="001F3752"/>
    <w:rsid w:val="001F64D5"/>
    <w:rsid w:val="00212976"/>
    <w:rsid w:val="00215C3C"/>
    <w:rsid w:val="00220B0E"/>
    <w:rsid w:val="00222D6C"/>
    <w:rsid w:val="00227F6B"/>
    <w:rsid w:val="00235176"/>
    <w:rsid w:val="00244916"/>
    <w:rsid w:val="00246BAC"/>
    <w:rsid w:val="00252F16"/>
    <w:rsid w:val="0025560D"/>
    <w:rsid w:val="00257B20"/>
    <w:rsid w:val="002679E3"/>
    <w:rsid w:val="00270FAF"/>
    <w:rsid w:val="00273A8D"/>
    <w:rsid w:val="00277235"/>
    <w:rsid w:val="0029788F"/>
    <w:rsid w:val="002B5D02"/>
    <w:rsid w:val="002C27ED"/>
    <w:rsid w:val="002D20D0"/>
    <w:rsid w:val="002D606F"/>
    <w:rsid w:val="002F2679"/>
    <w:rsid w:val="00305D55"/>
    <w:rsid w:val="003076B4"/>
    <w:rsid w:val="003147C4"/>
    <w:rsid w:val="00320F54"/>
    <w:rsid w:val="003221DB"/>
    <w:rsid w:val="003236DC"/>
    <w:rsid w:val="00326BB4"/>
    <w:rsid w:val="00335281"/>
    <w:rsid w:val="00345842"/>
    <w:rsid w:val="0035097D"/>
    <w:rsid w:val="003764FC"/>
    <w:rsid w:val="003812E6"/>
    <w:rsid w:val="003933E9"/>
    <w:rsid w:val="00393E0C"/>
    <w:rsid w:val="00397BA8"/>
    <w:rsid w:val="003A37CA"/>
    <w:rsid w:val="003B1579"/>
    <w:rsid w:val="003B67FE"/>
    <w:rsid w:val="003C1C67"/>
    <w:rsid w:val="003C7414"/>
    <w:rsid w:val="003D01BF"/>
    <w:rsid w:val="003D214C"/>
    <w:rsid w:val="003D2F0E"/>
    <w:rsid w:val="003E6A55"/>
    <w:rsid w:val="003F038F"/>
    <w:rsid w:val="003F079A"/>
    <w:rsid w:val="003F1759"/>
    <w:rsid w:val="003F67B2"/>
    <w:rsid w:val="0040367B"/>
    <w:rsid w:val="004073F9"/>
    <w:rsid w:val="00413A31"/>
    <w:rsid w:val="00413E0A"/>
    <w:rsid w:val="00422190"/>
    <w:rsid w:val="00437EBE"/>
    <w:rsid w:val="00442DE5"/>
    <w:rsid w:val="0045003E"/>
    <w:rsid w:val="00451297"/>
    <w:rsid w:val="004528D9"/>
    <w:rsid w:val="00454805"/>
    <w:rsid w:val="00455953"/>
    <w:rsid w:val="00476026"/>
    <w:rsid w:val="00487F80"/>
    <w:rsid w:val="00490C4A"/>
    <w:rsid w:val="0049699B"/>
    <w:rsid w:val="004A2E63"/>
    <w:rsid w:val="004A52FA"/>
    <w:rsid w:val="004B06C3"/>
    <w:rsid w:val="004B304F"/>
    <w:rsid w:val="004B5A1E"/>
    <w:rsid w:val="004C4E98"/>
    <w:rsid w:val="004D18AD"/>
    <w:rsid w:val="004E75EF"/>
    <w:rsid w:val="00510AED"/>
    <w:rsid w:val="0052248C"/>
    <w:rsid w:val="005233DC"/>
    <w:rsid w:val="00553895"/>
    <w:rsid w:val="0055792A"/>
    <w:rsid w:val="00564568"/>
    <w:rsid w:val="00573BF6"/>
    <w:rsid w:val="00581F9D"/>
    <w:rsid w:val="005822DB"/>
    <w:rsid w:val="00585061"/>
    <w:rsid w:val="00591C1B"/>
    <w:rsid w:val="005938D5"/>
    <w:rsid w:val="005A4283"/>
    <w:rsid w:val="005B5D83"/>
    <w:rsid w:val="005C29A8"/>
    <w:rsid w:val="005C2DB0"/>
    <w:rsid w:val="005D6346"/>
    <w:rsid w:val="005E4EE2"/>
    <w:rsid w:val="005F3B72"/>
    <w:rsid w:val="005F6239"/>
    <w:rsid w:val="005F74E2"/>
    <w:rsid w:val="005F7B56"/>
    <w:rsid w:val="005F7FBE"/>
    <w:rsid w:val="00602B39"/>
    <w:rsid w:val="0060500B"/>
    <w:rsid w:val="00605224"/>
    <w:rsid w:val="0060567D"/>
    <w:rsid w:val="00613B74"/>
    <w:rsid w:val="00617723"/>
    <w:rsid w:val="00621C6D"/>
    <w:rsid w:val="0063701F"/>
    <w:rsid w:val="00641734"/>
    <w:rsid w:val="006431E5"/>
    <w:rsid w:val="00656CE5"/>
    <w:rsid w:val="006573B5"/>
    <w:rsid w:val="006643C7"/>
    <w:rsid w:val="00672113"/>
    <w:rsid w:val="00677AAE"/>
    <w:rsid w:val="006859C1"/>
    <w:rsid w:val="006925A0"/>
    <w:rsid w:val="006A526C"/>
    <w:rsid w:val="006C5E7F"/>
    <w:rsid w:val="006C7237"/>
    <w:rsid w:val="006E4E0B"/>
    <w:rsid w:val="0070598D"/>
    <w:rsid w:val="00706D17"/>
    <w:rsid w:val="00707DE8"/>
    <w:rsid w:val="007105AE"/>
    <w:rsid w:val="00713659"/>
    <w:rsid w:val="007202A6"/>
    <w:rsid w:val="00720B78"/>
    <w:rsid w:val="00720E06"/>
    <w:rsid w:val="00720F9F"/>
    <w:rsid w:val="007213AC"/>
    <w:rsid w:val="00721C9C"/>
    <w:rsid w:val="00721D6A"/>
    <w:rsid w:val="00740CF2"/>
    <w:rsid w:val="00750E8D"/>
    <w:rsid w:val="007646DA"/>
    <w:rsid w:val="00780406"/>
    <w:rsid w:val="007913AE"/>
    <w:rsid w:val="007A3ECC"/>
    <w:rsid w:val="007B090A"/>
    <w:rsid w:val="007B327E"/>
    <w:rsid w:val="007B7A3C"/>
    <w:rsid w:val="007C2F2D"/>
    <w:rsid w:val="007C461C"/>
    <w:rsid w:val="007C5B1D"/>
    <w:rsid w:val="007E1264"/>
    <w:rsid w:val="007E6CD3"/>
    <w:rsid w:val="007F3B03"/>
    <w:rsid w:val="00800196"/>
    <w:rsid w:val="008101C3"/>
    <w:rsid w:val="008109CB"/>
    <w:rsid w:val="00813297"/>
    <w:rsid w:val="00820760"/>
    <w:rsid w:val="00821250"/>
    <w:rsid w:val="00832326"/>
    <w:rsid w:val="00844364"/>
    <w:rsid w:val="00852034"/>
    <w:rsid w:val="008651A5"/>
    <w:rsid w:val="00882FC0"/>
    <w:rsid w:val="00884FFC"/>
    <w:rsid w:val="00886732"/>
    <w:rsid w:val="00886888"/>
    <w:rsid w:val="00887494"/>
    <w:rsid w:val="00887ADA"/>
    <w:rsid w:val="00897504"/>
    <w:rsid w:val="008B060A"/>
    <w:rsid w:val="008D41F8"/>
    <w:rsid w:val="008D6808"/>
    <w:rsid w:val="008E06CE"/>
    <w:rsid w:val="00900985"/>
    <w:rsid w:val="00901AAA"/>
    <w:rsid w:val="00904141"/>
    <w:rsid w:val="00907487"/>
    <w:rsid w:val="00921DC3"/>
    <w:rsid w:val="00927B26"/>
    <w:rsid w:val="00943E20"/>
    <w:rsid w:val="00945C68"/>
    <w:rsid w:val="00946174"/>
    <w:rsid w:val="00946567"/>
    <w:rsid w:val="0095459A"/>
    <w:rsid w:val="009551D4"/>
    <w:rsid w:val="00960A86"/>
    <w:rsid w:val="00962BB4"/>
    <w:rsid w:val="00973310"/>
    <w:rsid w:val="00973DD7"/>
    <w:rsid w:val="009A072B"/>
    <w:rsid w:val="009A09E3"/>
    <w:rsid w:val="009A7F0F"/>
    <w:rsid w:val="009B5E56"/>
    <w:rsid w:val="009B63CC"/>
    <w:rsid w:val="009C19D6"/>
    <w:rsid w:val="009C1FD6"/>
    <w:rsid w:val="009C20F8"/>
    <w:rsid w:val="009C2462"/>
    <w:rsid w:val="009C26E7"/>
    <w:rsid w:val="009C27DA"/>
    <w:rsid w:val="009D3D8D"/>
    <w:rsid w:val="009E2B15"/>
    <w:rsid w:val="009E5941"/>
    <w:rsid w:val="009E64DF"/>
    <w:rsid w:val="009F3E1D"/>
    <w:rsid w:val="009F6B26"/>
    <w:rsid w:val="00A01887"/>
    <w:rsid w:val="00A11FC9"/>
    <w:rsid w:val="00A16632"/>
    <w:rsid w:val="00A20AFC"/>
    <w:rsid w:val="00A24A58"/>
    <w:rsid w:val="00A3087B"/>
    <w:rsid w:val="00A32CB2"/>
    <w:rsid w:val="00A3745D"/>
    <w:rsid w:val="00A37C5A"/>
    <w:rsid w:val="00A44709"/>
    <w:rsid w:val="00A4594C"/>
    <w:rsid w:val="00A51352"/>
    <w:rsid w:val="00A54075"/>
    <w:rsid w:val="00A541CA"/>
    <w:rsid w:val="00A57835"/>
    <w:rsid w:val="00A667FE"/>
    <w:rsid w:val="00A674AF"/>
    <w:rsid w:val="00A7044D"/>
    <w:rsid w:val="00A77FD2"/>
    <w:rsid w:val="00A8172C"/>
    <w:rsid w:val="00A85985"/>
    <w:rsid w:val="00A86D77"/>
    <w:rsid w:val="00A90AFE"/>
    <w:rsid w:val="00AA33A8"/>
    <w:rsid w:val="00AA420F"/>
    <w:rsid w:val="00AA6411"/>
    <w:rsid w:val="00AB0DDF"/>
    <w:rsid w:val="00AB5ACC"/>
    <w:rsid w:val="00AB5D2C"/>
    <w:rsid w:val="00AB786B"/>
    <w:rsid w:val="00AB7A37"/>
    <w:rsid w:val="00AC7CE8"/>
    <w:rsid w:val="00AD308F"/>
    <w:rsid w:val="00AE1FBB"/>
    <w:rsid w:val="00AE51AF"/>
    <w:rsid w:val="00AF353B"/>
    <w:rsid w:val="00AF7E5C"/>
    <w:rsid w:val="00B018CE"/>
    <w:rsid w:val="00B0232D"/>
    <w:rsid w:val="00B049B7"/>
    <w:rsid w:val="00B108EC"/>
    <w:rsid w:val="00B1171F"/>
    <w:rsid w:val="00B122D8"/>
    <w:rsid w:val="00B2508D"/>
    <w:rsid w:val="00B3215C"/>
    <w:rsid w:val="00B32A4C"/>
    <w:rsid w:val="00B373F7"/>
    <w:rsid w:val="00B45DAD"/>
    <w:rsid w:val="00B536F5"/>
    <w:rsid w:val="00B635A7"/>
    <w:rsid w:val="00B73A2C"/>
    <w:rsid w:val="00B94367"/>
    <w:rsid w:val="00B94973"/>
    <w:rsid w:val="00B97BBD"/>
    <w:rsid w:val="00BA4381"/>
    <w:rsid w:val="00BC3BF6"/>
    <w:rsid w:val="00BC3E37"/>
    <w:rsid w:val="00BE27E2"/>
    <w:rsid w:val="00BE597B"/>
    <w:rsid w:val="00C01E3F"/>
    <w:rsid w:val="00C01FA5"/>
    <w:rsid w:val="00C040F0"/>
    <w:rsid w:val="00C36037"/>
    <w:rsid w:val="00C368E4"/>
    <w:rsid w:val="00C463B2"/>
    <w:rsid w:val="00C46B51"/>
    <w:rsid w:val="00C543AA"/>
    <w:rsid w:val="00C63E7D"/>
    <w:rsid w:val="00C73B2B"/>
    <w:rsid w:val="00C74B67"/>
    <w:rsid w:val="00C77BB1"/>
    <w:rsid w:val="00C80C29"/>
    <w:rsid w:val="00C9095C"/>
    <w:rsid w:val="00CA2E1C"/>
    <w:rsid w:val="00CB3D14"/>
    <w:rsid w:val="00CC368A"/>
    <w:rsid w:val="00CC4BC6"/>
    <w:rsid w:val="00CD2AFC"/>
    <w:rsid w:val="00CE0003"/>
    <w:rsid w:val="00CE3298"/>
    <w:rsid w:val="00D02D55"/>
    <w:rsid w:val="00D03C7A"/>
    <w:rsid w:val="00D06FD5"/>
    <w:rsid w:val="00D21B4B"/>
    <w:rsid w:val="00D256E9"/>
    <w:rsid w:val="00D27548"/>
    <w:rsid w:val="00D31702"/>
    <w:rsid w:val="00D4020C"/>
    <w:rsid w:val="00D433C0"/>
    <w:rsid w:val="00D4486E"/>
    <w:rsid w:val="00D45978"/>
    <w:rsid w:val="00D47924"/>
    <w:rsid w:val="00D700CD"/>
    <w:rsid w:val="00D70E5D"/>
    <w:rsid w:val="00D8425E"/>
    <w:rsid w:val="00D86DDF"/>
    <w:rsid w:val="00D97569"/>
    <w:rsid w:val="00DB214F"/>
    <w:rsid w:val="00DB4F80"/>
    <w:rsid w:val="00DC4560"/>
    <w:rsid w:val="00DD7347"/>
    <w:rsid w:val="00DE0201"/>
    <w:rsid w:val="00DE4864"/>
    <w:rsid w:val="00DE5B10"/>
    <w:rsid w:val="00E13409"/>
    <w:rsid w:val="00E3724D"/>
    <w:rsid w:val="00E4267C"/>
    <w:rsid w:val="00E45203"/>
    <w:rsid w:val="00E52348"/>
    <w:rsid w:val="00E53F32"/>
    <w:rsid w:val="00E56916"/>
    <w:rsid w:val="00E573FD"/>
    <w:rsid w:val="00E71E9F"/>
    <w:rsid w:val="00E731FD"/>
    <w:rsid w:val="00E87281"/>
    <w:rsid w:val="00E93DFD"/>
    <w:rsid w:val="00E95F98"/>
    <w:rsid w:val="00EB67D6"/>
    <w:rsid w:val="00EC16C1"/>
    <w:rsid w:val="00ED3ACC"/>
    <w:rsid w:val="00ED6158"/>
    <w:rsid w:val="00ED621B"/>
    <w:rsid w:val="00EE5047"/>
    <w:rsid w:val="00EE70D0"/>
    <w:rsid w:val="00EF53A3"/>
    <w:rsid w:val="00F02422"/>
    <w:rsid w:val="00F16782"/>
    <w:rsid w:val="00F209FE"/>
    <w:rsid w:val="00F4555C"/>
    <w:rsid w:val="00F547A3"/>
    <w:rsid w:val="00F56235"/>
    <w:rsid w:val="00F915DF"/>
    <w:rsid w:val="00F93EF5"/>
    <w:rsid w:val="00FA365E"/>
    <w:rsid w:val="00FA4F72"/>
    <w:rsid w:val="00FB5C98"/>
    <w:rsid w:val="00FB71ED"/>
    <w:rsid w:val="00FC6A95"/>
    <w:rsid w:val="00FE12D0"/>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414"/>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paragraph" w:styleId="af0">
    <w:name w:val="Date"/>
    <w:basedOn w:val="a"/>
    <w:next w:val="a"/>
    <w:link w:val="af1"/>
    <w:uiPriority w:val="99"/>
    <w:semiHidden/>
    <w:unhideWhenUsed/>
    <w:rsid w:val="00E13409"/>
    <w:pPr>
      <w:autoSpaceDE/>
      <w:autoSpaceDN/>
      <w:jc w:val="both"/>
    </w:pPr>
    <w:rPr>
      <w:rFonts w:asciiTheme="minorHAnsi" w:eastAsiaTheme="minorEastAsia" w:hAnsiTheme="minorHAnsi" w:cstheme="minorBidi"/>
      <w:kern w:val="2"/>
      <w:sz w:val="24"/>
      <w:lang w:val="en-US" w:bidi="ar-SA"/>
    </w:rPr>
  </w:style>
  <w:style w:type="character" w:customStyle="1" w:styleId="af1">
    <w:name w:val="日付 (文字)"/>
    <w:basedOn w:val="a0"/>
    <w:link w:val="af0"/>
    <w:uiPriority w:val="99"/>
    <w:semiHidden/>
    <w:rsid w:val="00E13409"/>
    <w:rPr>
      <w:kern w:val="2"/>
      <w:sz w:val="24"/>
      <w:lang w:eastAsia="ja-JP"/>
    </w:rPr>
  </w:style>
  <w:style w:type="table" w:styleId="af2">
    <w:name w:val="Table Grid"/>
    <w:basedOn w:val="a1"/>
    <w:uiPriority w:val="59"/>
    <w:rsid w:val="00E1340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A57835"/>
    <w:rPr>
      <w:rFonts w:ascii="ＭＳ 明朝" w:eastAsia="ＭＳ 明朝" w:hAnsi="ＭＳ 明朝" w:cs="ＭＳ 明朝"/>
      <w:sz w:val="21"/>
      <w:szCs w:val="21"/>
      <w:lang w:val="ja-JP" w:eastAsia="ja-JP" w:bidi="ja-JP"/>
    </w:rPr>
  </w:style>
  <w:style w:type="table" w:customStyle="1" w:styleId="10">
    <w:name w:val="表 (格子)1"/>
    <w:basedOn w:val="a1"/>
    <w:next w:val="af2"/>
    <w:uiPriority w:val="39"/>
    <w:rsid w:val="0010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D0764"/>
    <w:rPr>
      <w:sz w:val="18"/>
      <w:szCs w:val="18"/>
    </w:rPr>
  </w:style>
  <w:style w:type="paragraph" w:styleId="af4">
    <w:name w:val="annotation text"/>
    <w:basedOn w:val="a"/>
    <w:link w:val="af5"/>
    <w:uiPriority w:val="99"/>
    <w:semiHidden/>
    <w:unhideWhenUsed/>
    <w:rsid w:val="000D0764"/>
  </w:style>
  <w:style w:type="character" w:customStyle="1" w:styleId="af5">
    <w:name w:val="コメント文字列 (文字)"/>
    <w:basedOn w:val="a0"/>
    <w:link w:val="af4"/>
    <w:uiPriority w:val="99"/>
    <w:semiHidden/>
    <w:rsid w:val="000D0764"/>
    <w:rPr>
      <w:rFonts w:ascii="ＭＳ 明朝" w:eastAsia="ＭＳ 明朝" w:hAnsi="ＭＳ 明朝" w:cs="ＭＳ 明朝"/>
      <w:lang w:val="ja-JP" w:eastAsia="ja-JP" w:bidi="ja-JP"/>
    </w:rPr>
  </w:style>
  <w:style w:type="paragraph" w:styleId="af6">
    <w:name w:val="annotation subject"/>
    <w:basedOn w:val="af4"/>
    <w:next w:val="af4"/>
    <w:link w:val="af7"/>
    <w:uiPriority w:val="99"/>
    <w:semiHidden/>
    <w:unhideWhenUsed/>
    <w:rsid w:val="000D0764"/>
    <w:rPr>
      <w:b/>
      <w:bCs/>
    </w:rPr>
  </w:style>
  <w:style w:type="character" w:customStyle="1" w:styleId="af7">
    <w:name w:val="コメント内容 (文字)"/>
    <w:basedOn w:val="af5"/>
    <w:link w:val="af6"/>
    <w:uiPriority w:val="99"/>
    <w:semiHidden/>
    <w:rsid w:val="000D0764"/>
    <w:rPr>
      <w:rFonts w:ascii="ＭＳ 明朝" w:eastAsia="ＭＳ 明朝" w:hAnsi="ＭＳ 明朝" w:cs="ＭＳ 明朝"/>
      <w:b/>
      <w:bCs/>
      <w:lang w:val="ja-JP" w:eastAsia="ja-JP" w:bidi="ja-JP"/>
    </w:rPr>
  </w:style>
  <w:style w:type="table" w:customStyle="1" w:styleId="6">
    <w:name w:val="表 (格子)6"/>
    <w:basedOn w:val="a1"/>
    <w:next w:val="af2"/>
    <w:uiPriority w:val="59"/>
    <w:rsid w:val="0067211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39"/>
    <w:rsid w:val="00E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938D5"/>
  </w:style>
  <w:style w:type="table" w:customStyle="1" w:styleId="11">
    <w:name w:val="表 (格子)11"/>
    <w:basedOn w:val="a1"/>
    <w:next w:val="af2"/>
    <w:uiPriority w:val="39"/>
    <w:rsid w:val="00A20AF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84FFC"/>
    <w:pPr>
      <w:widowControl/>
      <w:autoSpaceDE/>
      <w:autoSpaceDN/>
    </w:pPr>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7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4911-BB6A-4F69-A847-50698BB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05:04:00Z</dcterms:created>
  <dcterms:modified xsi:type="dcterms:W3CDTF">2023-04-11T06:38:00Z</dcterms:modified>
</cp:coreProperties>
</file>